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елевым потоком унесло двух человек в Узбекистане</w:t>
      </w:r>
    </w:p>
    <w:p>
      <w:r>
        <w:t>ТАШКЕНТ. КАЗИНФОРМ – На юге Узбекистана в результате кратковременных проливных дождей двух человек унесло селевым потоком, передает собственный корреспондент МИА «Казинформ» со ссылкой на Telegram-канал МЧС республики. По данным ведомства, 10 мая около 16:00 на территории Сариасийского района Сурхандарьинской области в результате кратковременных проливных дождей трех человек унесло селем. Один их них был пастухом, еще двое находились в автомобиле марки Nexia. Пастуху удалось спастись, судьба людей в автомобиле неизвестна. В настоящее время сотрудники МЧС, местные жители и другие соответствующие ведомства проводят спасательно-поисковые работы.В апреле проливные дожди спровоцировали в Узбекистане сильнейшие за последние 80 лет наводнения и сели. По последним данным Узгидромета, до 13 мая в предгорных и горных районах Узбекистана пройдут дожди, в связи с ними ожидается повышенная опасность селе-паводковых явлений.</w:t>
      </w:r>
    </w:p>
    <w:p>
      <w:r>
        <w:t>https://www.inform.kz/ru/selevym-potokom-uneslo-dvuh-chelovek-v-uzbekistane_a3931741</w:t>
      </w:r>
    </w:p>
    <w:p>
      <w:pPr>
        <w:pStyle w:val="Heading1"/>
      </w:pPr>
      <w:r>
        <w:t>泥流在乌兹别克斯坦带走了两个人。</w:t>
      </w:r>
    </w:p>
    <w:p>
      <w:r>
        <w:t>塔什干。 KAZINFORM - 在乌兹别克斯坦南部，由于短期大雨，两人被泥流带走，Kazinform自己的通讯员参考共和国紧急情况部的电报频道报道。据该机构称，5月10日16时许，在苏尔坎达里亚地区萨里亚西区境内，受短期大雨影响，3人被泥石流冲走。其中一个是牧羊人，另外两个在尼克夏汽车上。牧羊人成功逃脱，车内人员下落不明。目前，紧急情况部的工作人员、当地居民等相关部门正在开展救援和搜救行动，4月份的暴雨引发了乌兹别克斯坦80年来最严重的洪水和泥石流。根据 Uzhydromet 的最新数据，乌兹别克斯坦的山麓和山区将在 5 月 13 日之前下雨，预计会增加泥石流和洪水的风险。</w:t>
      </w:r>
    </w:p>
    <w:p>
      <w:r>
        <w:t>https://www.inform.kz/ru/selevym-potokom-uneslo-dvuh-chelovek-v-uzbekistane_a3931741</w:t>
      </w:r>
    </w:p>
    <w:p>
      <w:pPr>
        <w:pStyle w:val="Heading1"/>
      </w:pPr>
      <w:r>
        <w:t>Снизить пенсионный возраст работникам опасных производств предложил депутат</w:t>
      </w:r>
    </w:p>
    <w:p>
      <w:r>
        <w:t>НУР-СУЛТАН. КАЗИНФОРМ - Депутат Мажилиса Ерлан Смайлов в ходе пленарного заседания Мажилиса предложил инициировать изменения в законодательство по вопросам страхования работника опасных производств от несчастных случаев, попросив изменить порядок рассмотрения и определения вины работника. Об этом передает корреспондент МИА «Казинформ». «В сфере защиты трудовых прав казахстанцев имеется огромный пласт исторически сложившихся проблемных вопросов. В итоге положение трудящихся ухудшается. Особенного внимания и решения требуют проблемы, возникающие при наступлении несчастных случаев на производстве. Эта тема крайне актуальна для трудящихся на опасных и вредных производствах - шахтеров, металлургов и представителей других профессий. Считаем, что Правительство в лице Министерства труда и социальной защиты населения должно занять активную позицию в защите прав трудящихся и провести полную ревизию трудового законодательства с корректировкой норм, не отвечающих интересам работающих казахстанцев», - сказал Ерлан Смайлов, озвучивая депутатский запрос на имя заместителя Премьер-Министра Ералы Тугжанова. По его словам, согласно пункту 2 статьи 190 Трудового кодекса РК, при расследовании несчастного случая, связанного с трудовой деятельностью, оформляется акт в соответствии с материалами расследования и с учетом мнения большинства членов комиссии, создаваемой в этом случае. Депутат заявил, что конкретный размер степени вины работника и работодателя определяется членами комиссии, исходя из материалов расследования. «Статьей 188 ТК РК определяется состав комиссии по расследованию несчастного случая, где два представителя работодателя и один представитель работников, что заведомо дает возможность возложить вину на работника. Эта комиссия определяет степень вины в процентах. Фракция Народной партии Казахстана считает, что объективно определить распределение вины имеет право только суд, так как применение смешенной ответственности с указанием ее в акте напрямую влияет на размер возмещения вреда здоровью», - сказал мажилисмен.Требуют своего решения, по его словам, проблемные вопросы по применению законодательства в сфере обязательного страхования работника от несчастных случаев при исполнении им трудовых (служебных) обязанностей. «Прекращается выплата возмещения ущерба причиненного вреда здоровью работника после достижения им пенсионного возраста. При этом очевидно, что увечье не проходит, а проблемы со здоровьем с возрастом только усугубляются. Увеличение сумм возмещения ущерба работникам, получившим увечья, производится не справедливо – исходя из среднего значения прогнозного роста инфляции. Должно производиться, исходя из среднего значения заработной платы соответствующей категории работников. Ограничен размер возмещения дополнительных расходов работника, связанных с утратой здоровья», - пояснил Ерлан Смайлов.«Отдельный исторически проблемный вопрос – это снижение пенсионного возраста для работников вредных и опасных производств, прежде всего, шахтеров и металлургов. Мы неоднократно поднимали этот вопрос, но внятной позиции Правительства по этой проблеме так и не получили», - заявил мажилисмен.Фракция Народной партии Казахстана в партнерстве с отраслевым профсоюзом «Казуглепроф», в целях защиты прав и интересов десятков тысяч шахтеров-угольщиков и других работников вредных и опасных производств, предлагает Правительству создать комиссию для проведения полной ревизии трудового законодательства на предмет соответствия интересам и защите трудовых прав работающих казахстанцев.Озвучив депзапрос, Ерлан Смайлов предложил Правительству в лице профильного Министерства труда и социальной защиты населения инициировать изменения в законодательство по вопросам страхования работника от несчастных случаев. Вместе с тем, фракция просит изменить порядок рассмотрения и определения вины работника и работодателя, также исключить норму, ограничивающую возмещение вреда лишь до достижения пенсионного возраста пострадавшим на производстве работником. Депутат также предложил снизить пенсионный возраст работникам вредных и опасных производств с учетом подземного и горячего стажа или фиксировано до 55 лет, с одновременным изменением модели их пенсионного обеспечения, c введением сочетания солидарного и накопительного компонента.</w:t>
      </w:r>
    </w:p>
    <w:p>
      <w:r>
        <w:t>https://www.inform.kz/ru/snizit-pensionnyy-vozrast-rabotnikam-opasnyh-proizvodstv-predlozhil-deputat_a3931781</w:t>
      </w:r>
    </w:p>
    <w:p>
      <w:pPr>
        <w:pStyle w:val="Heading1"/>
      </w:pPr>
      <w:r>
        <w:t xml:space="preserve">Снизить пенсионный возраст работникам опасных производств предложил депутат. </w:t>
      </w:r>
    </w:p>
    <w:p>
      <w:r>
        <w:t>НУР-СУЛТАН. КАЗИНФОРМ - Депутат Мажилиса Ерлан Смайлов в ходе пленарного заседания Мажилиса предложил инициировать изменения в законодательство по вопросам страхования работника опасных производств от несчастных случаев, попросив изменить порядок рассмотрения и определения вины работника. Об этом передает корреспондент МИА «Казинформ». «В сфере защиты трудовых прав казахстанцев имеется огромный пласт исторически сложившихся проблемных вопросов. В итоге положение трудящихся ухудшается. Особенного внимания и решения требуют проблемы, возникающие при наступлении несчастных случаев на производстве. Эта тема крайне актуальна для трудящихся на опасных и вредных производствах - шахтеров, металлургов и представителей других профессий. Считаем, что Правительство в лице Министерства труда и социальной защиты населения должно занять активную позицию в защите прав трудящихся и провести полную ревизию трудового законодательства с корректировкой норм, не отвечающих интересам работающих казахстанцев», - сказал Ерлан Смайлов, озвучивая депутатский запрос на имя заместителя Премьер-Министра Ералы Тугжанова. По его словам, согласно пункту 2 статьи 190 Трудового кодекса РК, при расследовании несчастного случая, связанного с трудовой деятельностью, оформляется акт в соответствии с материалами расследования и с учетом мнения большинства членов комиссии, создаваемой в этом случае. Депутат заявил, что конкретный размер степени вины работника и работодателя определяется членами комиссии, исходя из материалов расследования. «Статьей 188 ТК РК определяется состав комиссии по расследованию несчастного случая, где два представителя работодателя и один представитель работников, что заведомо дает возможность возложить вину на работника. Эта комиссия определяет степень вины в процентах. Фракция Народной партии Казахстана считает, что объективно определить распределение вины имеет право только суд, так как применение смешенной ответственности с указанием ее в акте напрямую влияет на размер возмещения вреда здоровью», - сказал мажилисмен.Требуют своего решения, по его словам, проблемные вопросы по применению законодательства в сфере обязательного страхования работника от несчастных случаев при исполнении им трудовых (служебных) обязанностей. «Прекращается выплата возмещения ущерба причиненного вреда здоровью работника после достижения им пенсионного возраста. При этом очевидно, что увечье не проходит, а проблемы со здоровьем с возрастом только усугубляются. Увеличение сумм возмещения ущерба работникам, получившим увечья, производится не справедливо – исходя из среднего значения прогнозного роста инфляции. Должно производиться, исходя из среднего значения заработной платы соответствующей категории работников. Ограничен размер возмещения дополнительных расходов работника, связанных с утратой здоровья», - пояснил Ерлан Смайлов.«Отдельный исторически проблемный вопрос – это снижение пенсионного возраста для работников вредных и опасных производств, прежде всего, шахтеров и металлургов. Мы неоднократно поднимали этот вопрос, но внятной позиции Правительства по этой проблеме так и не получили», - заявил мажилисмен.Фракция Народной партии Казахстана в партнерстве с отраслевым профсоюзом «Казуглепроф», в целях защиты прав и интересов десятков тысяч шахтеров-угольщиков и других работников вредных и опасных производств, предлагает Правительству создать комиссию для проведения полной ревизии трудового законодательства на предмет соответствия интересам и защите трудовых прав работающих казахстанцев.Озвучив депзапрос, Ерлан Смайлов предложил Правительству в лице профильного Министерства труда и социальной защиты населения инициировать изменения в законодательство по вопросам страхования работника от несчастных случаев. Вместе с тем, фракция просит изменить порядок рассмотрения и определения вины работника и работодателя, также исключить норму, ограничивающую возмещение вреда лишь до достижения пенсионного возраста пострадавшим на производстве работником. Депутат также предложил снизить пенсионный возраст работникам вредных и опасных производств с учетом подземного и горячего стажа или фиксировано до 55 лет, с одновременным изменением модели их пенсионного обеспечения, c введением сочетания солидарного и накопительного компонента.</w:t>
      </w:r>
    </w:p>
    <w:p>
      <w:r>
        <w:t>https://www.inform.kz/ru/snizit-pensionnyy-vozrast-rabotnikam-opasnyh-proizvodstv-predlozhil-deputat_a3931781</w:t>
      </w:r>
    </w:p>
    <w:p>
      <w:pPr>
        <w:pStyle w:val="Heading1"/>
      </w:pPr>
      <w:r>
        <w:t>Выражаю поддержку проводимым масштабным реформам в Казахстане – Президент Эрдоган</w:t>
      </w:r>
    </w:p>
    <w:p>
      <w:r>
        <w:t xml:space="preserve">АНКАРА. КАЗИНФОРМ – В резиденции Президента Турции состоялись переговоры Касым-Жомарта Токаева и Реджепа Тайипа Эрдогана с участием членов официальных делегаций. Касым-Жомарт Токаев и Реджеп Тайип Эрдоган договорились вывести взаимоотношения между Казахстаном и Турцией на уровень расширенного стратегического партнерства, передает МИА «Казинформ» со ссылкой на пресс-службу Акорды. Стороны подробно обсудили перспективы дальнейшего развития стратегического партнерства между Казахстаном и Турцией. Большое внимание было уделено укреплению торгово-экономического, инвестиционного и культурно-гуманитарного сотрудничества. Лидеры двух государств также обменялись мнениями по актуальным вопросам международной и региональной повестки дня и взаимодействию в рамках международных организаций.Касым-Жомарт Токаев высказал признательность Президенту Турции за оказанный теплый прием. Президент Казахстана подчеркнул, что ощущает себя на братской турецкой земле как на родине, а Турцию у нас воспринимают как второй дом.«Сегодня Турция достигла значительных успехов в политическом, социально-экономическом и культурно-гуманитарном развитии. Благодаря своей активности и решительности в решении вопросов регионального и глобального значения Турция заняла достойное место на мировой арене. В этой связи желаю Вам, уважаемый г-н Эрдоган, благополучия и успехов в реализации планов по строительству сильной Турции. Для Казахстана Турция является одним из самых важных и надежных партнеров на Евразийском континенте. Отношения между нашими странами и народами, основанные на общих истории и духовном наследии, продолжают развиваться и выходят на уровень стратегического партнерства. Вашу искреннюю дружбу и братское отношение лучше всего характеризует казахская мудрость: «Дружба превыше богатства, но нет богатства, которое было бы превыше дружбы», – сказал Глава государства. Напомнив о 30-летии установления дипломатических отношений между нашими странами, Президент Казахстана подчеркнул, что на сегодняшний день Турция стала одним из ведущих торговых партнеров нашей страны. Касым-Жомарт Токаев отдельно остановился на динамичном развитии отношений между Казахстаном и Турцией, основанных на непоколебимой дружбе, братстве и стратегическом сотрудничестве.«Турция входит в пятерку ведущих торговых партнеров Казахстана. Взаимный товарооборот между нашими странами растет с каждым годом. В 2021 году он превысил 5 млрд долларов. Не сбавляя этих темпов, мы должны довести его до 10 млрд долларов. Турция также является одним из 10 наших крупнейших инвесторов. Она вложила в казахстанскую экономику свыше 4 млрд долларов. Казахстан инвестировал в турецкую экономику более 1 млрд долларов. За последние два года в Казахстане было реализовано 16 инвестиционных проектов. В нашей стране имеется большой потенциал для развития таких сфер, как «зеленая» экономика, IT-технологии, космическая деятельность, промышленное производство. Приглашаю вас к совместной работе в этих областях. Мы готовы поддержать все инициативы турецких инвесторов и создать для них благоприятные условия. Завтра я проведу встречу с крупнейшими турецкими инвесторами, на которой мы обсудим пути развития инвестиционного сотрудничества. По итогам встречи будет подписан ряд коммерческих соглашений на один млрд долларов», – сказал Касым-Жомарт Токаев. Турецкий лидер заявил о готовности вывести отношения между двумя странами на новый уровень и выразил свою поддержку реформам в Казахстане. «Мы выводим наше взаимодействие на уровень расширенного стратегического партнерства. Турция и Казахстан – две братские страны, которые связывают прочные узы, основанные на общности истории, языка, религии и культуры. Турецкий народ придает большое значение миру и стабильности в Казахстане. Ваши энтузиазм и решительность в деле строительства Нового Казахстана заслуживают большого уважения. Выражаю поддержку проводимым Вами масштабным реформам в стране», – сказал Реджеп Тайип Эрдоган.В ходе переговоров были обстоятельно обсуждены вопросы реализации совместных инвестиционных проектов в обрабатывающей и перерабатывающей промышленности, строительстве и агропромышленном комплексе. Также речь шла об укреплении транспортно-транзитного партнерства и более полном использовании потенциала Транскаспийского международного транспортного маршрута. Наряду с этим внимание было уделено сотрудничеству в области цифровизации, передовых технологий, туризма и образования. Было высказано предложение об открытии в Казахстане филиалов крупнейших технических вузов Турции.По мнению глав двух государств, итоги переговоров открывают перспективы для того, чтобы вывести многогранные отношения между двумя странами на уровень расширенного стратегического партнерства.По итогам переговоров Президент Республики Казахстан Касым-Жомарт Токаев и Президент Турецкой Республики Реджеп Тайип Эрдоган подписали Cовместное заявление о расширенном стратегическом партнерстве.Кроме того, членами официальных делегаций в присутствии глав государств были подписаны следующие документы:1. Протокол о сотрудничестве между Министерством культуры и спорта Республики Казахстан и Управлением государственных архивов при Президенте Турецкой Республики.2. Меморандум о сотрудничестве в области средств массовой информации между Министерством информации и общественного развития Республики Казахстан и Управлением коммуникаций при Аппарате Президента Турецкой Республики.3. Соглашение между Правительством Республики Казахстан и Правительством Турецкой Республики о международных комбинированных перевозках грузов.4. Техническое задание к Соглашению о торговле услугами между Республикой Казахстан и Турецкой Республикой.5. Соглашение между Правительством Республики Казахстан и Правительством Турецкой Республики об организации информационного обмена и упрощения процедур таможенного контроля.6. Меморандум о сотрудничестве в области лесного хозяйства между Комитетом лесного хозяйства и животного мира Министерства экологии, геологии и природных ресурсов Республики Казахстан и Главным управлением лесного хозяйства Министерства сельского и лесного хозяйства Турецкой Республики.7. Соглашение между Правительством Республики Казахстан и Правительством Турецкой Республики о сотрудничестве в области карантина и защиты растений.8. Меморандум о сотрудничестве в области информационных технологий между Министерством цифрового развития, инноваций и аэрокосмической промышленности Республики Казахстан и Министерством индустрии и технологий Турецкой Республики.9. Протокол между Правительством Республики Казахстан и Правительством Турецкой Республики о сотрудничестве в области военной разведки.10. Протокол между Правительством Республики Казахстан и Правительством Турецкой Республики о сотрудничестве в области военных архивов, военной истории, музееведения и военных публикаций.11. Соглашение между Правительством Республики Казахстан и Правительством Турецкой Республики о сотрудничестве в области образования.12. Меморандум о взаимопонимании между Министерством культуры и спорта Республики Казахстан и Министерством культуры и туризма Турецкой Республики в области кинематографии.13. Меморандум о взаимопонимании между Министерством информации и общественного развития Республики Казахстан и Министерством молодежи и спорта Турецкой Республики в области молодежной политики.14. Меморандум о взаимопонимании по сотрудничеству в области охраны окружающей среды между Министерством экологии, геологии и природных ресурсов Республики Казахстан и Министерством окружающей среды, градостроительства и изменения климата Турецкой Республики. «По окончании официальных мероприятий Президенты Казахстана и Турции сыграли в настольный теннис», - сообщила пресс-служба Касым-Жомарта Токаева в Telegram -канале «БОРТ №1». </w:t>
      </w:r>
    </w:p>
    <w:p>
      <w:r>
        <w:t>https://www.inform.kz/ru/vyrazhayu-podderzhku-provodimym-masshtabnym-reformam-v-kazahstane-prezident-erdogan_a3931578</w:t>
      </w:r>
    </w:p>
    <w:p>
      <w:pPr>
        <w:pStyle w:val="Heading1"/>
      </w:pPr>
      <w:r>
        <w:t xml:space="preserve">Выражаю поддержку проводимым масштабным реформам в Казахстане – Президент Эрдоган. </w:t>
      </w:r>
    </w:p>
    <w:p>
      <w:r>
        <w:t xml:space="preserve">АНКАРА. КАЗИНФОРМ – В резиденции Президента Турции состоялись переговоры Касым-Жомарта Токаева и Реджепа Тайипа Эрдогана с участием членов официальных делегаций. Касым-Жомарт Токаев и Реджеп Тайип Эрдоган договорились вывести взаимоотношения между Казахстаном и Турцией на уровень расширенного стратегического партнерства, передает МИА «Казинформ» со ссылкой на пресс-службу Акорды. Стороны подробно обсудили перспективы дальнейшего развития стратегического партнерства между Казахстаном и Турцией. Большое внимание было уделено укреплению торгово-экономического, инвестиционного и культурно-гуманитарного сотрудничества. Лидеры двух государств также обменялись мнениями по актуальным вопросам международной и региональной повестки дня и взаимодействию в рамках международных организаций.Касым-Жомарт Токаев высказал признательность Президенту Турции за оказанный теплый прием. Президент Казахстана подчеркнул, что ощущает себя на братской турецкой земле как на родине, а Турцию у нас воспринимают как второй дом.«Сегодня Турция достигла значительных успехов в политическом, социально-экономическом и культурно-гуманитарном развитии. Благодаря своей активности и решительности в решении вопросов регионального и глобального значения Турция заняла достойное место на мировой арене. В этой связи желаю Вам, уважаемый г-н Эрдоган, благополучия и успехов в реализации планов по строительству сильной Турции. Для Казахстана Турция является одним из самых важных и надежных партнеров на Евразийском континенте. Отношения между нашими странами и народами, основанные на общих истории и духовном наследии, продолжают развиваться и выходят на уровень стратегического партнерства. Вашу искреннюю дружбу и братское отношение лучше всего характеризует казахская мудрость: «Дружба превыше богатства, но нет богатства, которое было бы превыше дружбы», – сказал Глава государства. Напомнив о 30-летии установления дипломатических отношений между нашими странами, Президент Казахстана подчеркнул, что на сегодняшний день Турция стала одним из ведущих торговых партнеров нашей страны. Касым-Жомарт Токаев отдельно остановился на динамичном развитии отношений между Казахстаном и Турцией, основанных на непоколебимой дружбе, братстве и стратегическом сотрудничестве.«Турция входит в пятерку ведущих торговых партнеров Казахстана. Взаимный товарооборот между нашими странами растет с каждым годом. В 2021 году он превысил 5 млрд долларов. Не сбавляя этих темпов, мы должны довести его до 10 млрд долларов. Турция также является одним из 10 наших крупнейших инвесторов. Она вложила в казахстанскую экономику свыше 4 млрд долларов. Казахстан инвестировал в турецкую экономику более 1 млрд долларов. За последние два года в Казахстане было реализовано 16 инвестиционных проектов. В нашей стране имеется большой потенциал для развития таких сфер, как «зеленая» экономика, IT-технологии, космическая деятельность, промышленное производство. Приглашаю вас к совместной работе в этих областях. Мы готовы поддержать все инициативы турецких инвесторов и создать для них благоприятные условия. Завтра я проведу встречу с крупнейшими турецкими инвесторами, на которой мы обсудим пути развития инвестиционного сотрудничества. По итогам встречи будет подписан ряд коммерческих соглашений на один млрд долларов», – сказал Касым-Жомарт Токаев. Турецкий лидер заявил о готовности вывести отношения между двумя странами на новый уровень и выразил свою поддержку реформам в Казахстане. «Мы выводим наше взаимодействие на уровень расширенного стратегического партнерства. Турция и Казахстан – две братские страны, которые связывают прочные узы, основанные на общности истории, языка, религии и культуры. Турецкий народ придает большое значение миру и стабильности в Казахстане. Ваши энтузиазм и решительность в деле строительства Нового Казахстана заслуживают большого уважения. Выражаю поддержку проводимым Вами масштабным реформам в стране», – сказал Реджеп Тайип Эрдоган.В ходе переговоров были обстоятельно обсуждены вопросы реализации совместных инвестиционных проектов в обрабатывающей и перерабатывающей промышленности, строительстве и агропромышленном комплексе. Также речь шла об укреплении транспортно-транзитного партнерства и более полном использовании потенциала Транскаспийского международного транспортного маршрута. Наряду с этим внимание было уделено сотрудничеству в области цифровизации, передовых технологий, туризма и образования. Было высказано предложение об открытии в Казахстане филиалов крупнейших технических вузов Турции.По мнению глав двух государств, итоги переговоров открывают перспективы для того, чтобы вывести многогранные отношения между двумя странами на уровень расширенного стратегического партнерства.По итогам переговоров Президент Республики Казахстан Касым-Жомарт Токаев и Президент Турецкой Республики Реджеп Тайип Эрдоган подписали Cовместное заявление о расширенном стратегическом партнерстве.Кроме того, членами официальных делегаций в присутствии глав государств были подписаны следующие документы:1. Протокол о сотрудничестве между Министерством культуры и спорта Республики Казахстан и Управлением государственных архивов при Президенте Турецкой Республики.2. Меморандум о сотрудничестве в области средств массовой информации между Министерством информации и общественного развития Республики Казахстан и Управлением коммуникаций при Аппарате Президента Турецкой Республики.3. Соглашение между Правительством Республики Казахстан и Правительством Турецкой Республики о международных комбинированных перевозках грузов.4. Техническое задание к Соглашению о торговле услугами между Республикой Казахстан и Турецкой Республикой.5. Соглашение между Правительством Республики Казахстан и Правительством Турецкой Республики об организации информационного обмена и упрощения процедур таможенного контроля.6. Меморандум о сотрудничестве в области лесного хозяйства между Комитетом лесного хозяйства и животного мира Министерства экологии, геологии и природных ресурсов Республики Казахстан и Главным управлением лесного хозяйства Министерства сельского и лесного хозяйства Турецкой Республики.7. Соглашение между Правительством Республики Казахстан и Правительством Турецкой Республики о сотрудничестве в области карантина и защиты растений.8. Меморандум о сотрудничестве в области информационных технологий между Министерством цифрового развития, инноваций и аэрокосмической промышленности Республики Казахстан и Министерством индустрии и технологий Турецкой Республики.9. Протокол между Правительством Республики Казахстан и Правительством Турецкой Республики о сотрудничестве в области военной разведки.10. Протокол между Правительством Республики Казахстан и Правительством Турецкой Республики о сотрудничестве в области военных архивов, военной истории, музееведения и военных публикаций.11. Соглашение между Правительством Республики Казахстан и Правительством Турецкой Республики о сотрудничестве в области образования.12. Меморандум о взаимопонимании между Министерством культуры и спорта Республики Казахстан и Министерством культуры и туризма Турецкой Республики в области кинематографии.13. Меморандум о взаимопонимании между Министерством информации и общественного развития Республики Казахстан и Министерством молодежи и спорта Турецкой Республики в области молодежной политики.14. Меморандум о взаимопонимании по сотрудничеству в области охраны окружающей среды между Министерством экологии, геологии и природных ресурсов Республики Казахстан и Министерством окружающей среды, градостроительства и изменения климата Турецкой Республики. «По окончании официальных мероприятий Президенты Казахстана и Турции сыграли в настольный теннис», - сообщила пресс-служба Касым-Жомарта Токаева в Telegram -канале «БОРТ №1». </w:t>
      </w:r>
    </w:p>
    <w:p>
      <w:r>
        <w:t>https://www.inform.kz/ru/vyrazhayu-podderzhku-provodimym-masshtabnym-reformam-v-kazahstane-prezident-erdogan_a3931578</w:t>
      </w:r>
    </w:p>
    <w:p>
      <w:pPr>
        <w:pStyle w:val="Heading1"/>
      </w:pPr>
      <w:r>
        <w:t>Касым-Жомарт Токаев провел встречи с руководителями крупнейших компаний Турции</w:t>
      </w:r>
    </w:p>
    <w:p>
      <w:r>
        <w:t>АНКАРА. КАЗИНФОРМ - Глава государства провел личные встречи с рядом турецких предпринимателей. Об этом передает МИА «Казинформ» со ссылкой на пресс-службу Акорды.В частности, Касым-Жомарт Токаев побеседовал с президентом Yildirim Holding Робертом Юкселем Йылдырымом, членом правления TAV Havalimanları Holding Сани Шенером, председателем правления Goknur Gida Османом Асланали, членом правления Sembol Феттахом Таминдже и членом правления Koç Holding Али Кочем.В ходе встреч обсуждались проекты, реализуемые турецкими предпринимателями в Казахстане, а также перспективные предложения, которые планируется воплотить в жизнь в будущем. Названные компании осуществляют в нашей стране инвестиции в химическую промышленность, сельское хозяйство, строительство.Глава государства заявил, что государство всегда будет оказывать поддержку инвесторам, работающим в Казахстане.</w:t>
      </w:r>
    </w:p>
    <w:p>
      <w:r>
        <w:t>https://www.inform.kz/ru/kasym-zhomart-tokaev-provel-vstrechi-s-rukovoditelyami-krupneyshih-kompaniy-turcii_a3931801</w:t>
      </w:r>
    </w:p>
    <w:p>
      <w:pPr>
        <w:pStyle w:val="Heading1"/>
      </w:pPr>
      <w:r>
        <w:t>Kassym-Jomart Tokayev 与土耳其最大公司的负责人举行了会议。</w:t>
      </w:r>
    </w:p>
    <w:p>
      <w:r>
        <w:t>安卡拉。 KAZINFORM - 国家元首与一些土耳其企业家举行了个人会议。 Kazinform 参考 Akorda 的新闻服务报道了这一点，特别是 Kassym-Jomart Tokayev 与 Yildirim Holding 总裁 Robert Yuksel Yildirim、TAV Havalimanları Holding Sani Shener 董事会成员、Goknur Gida 董事会主席进行了交谈Osman Aslanali，Sembol Fettah Tamince 董事会成员和 Koç Holding Ali Kochem 董事会成员。讨论过。这些公司在我国投资化学工业、农业、建筑业。国家元首表示，国家将始终支持在哈萨克斯坦工作的投资者。</w:t>
      </w:r>
    </w:p>
    <w:p>
      <w:r>
        <w:t>https://www.inform.kz/ru/kasym-zhomart-tokaev-provel-vstrechi-s-rukovoditelyami-krupneyshih-kompaniy-turcii_a3931801</w:t>
      </w:r>
    </w:p>
    <w:p>
      <w:pPr>
        <w:pStyle w:val="Heading1"/>
      </w:pPr>
      <w:r>
        <w:t>Больше месячной нормы осадков выпало за сутки в Атырау</w:t>
      </w:r>
    </w:p>
    <w:p>
      <w:r>
        <w:t xml:space="preserve">АТЫРАУ. КАЗИНФОРМ - В Атырау, где 9 мая начался ливневый дождь, за сутки выпало больше месячной нормы осадков, передаёт корреспондент МИА «Казинформ» со ссылкой на пресс-службу ДЧС региона. Как сообщили в пресс-службе департамента по чрезвычайным ситуациям области, 9 и 10 мая 2022 года в результате ливневых дождей на территории города Атырау выпало 36 мм осадков, что больше месячной нормы. Дождем затопило дома в частном секторе и часть центральных и перефирийных улиц. Для откачки воды мобилизовано 54 единицы вакуумной техники, 78 человек. На настоящий момент вывезено 40 тыс. кубометров дождевой воды. «Созданный при акимате города штаб продолжает работу по откачке воды совместно с департаментом по чрезвычайным ситуациям города Атырау. Жителям угрозы нет»,- сообщили в пресс-службе городского акимата. </w:t>
      </w:r>
    </w:p>
    <w:p>
      <w:r>
        <w:t>https://www.inform.kz/ru/bol-she-mesyachnoy-normy-osadkov-vypalo-za-sutki-v-atyrau_a3931525</w:t>
      </w:r>
    </w:p>
    <w:p>
      <w:pPr>
        <w:pStyle w:val="Heading1"/>
      </w:pPr>
      <w:r>
        <w:t>阿特劳每天的降水量超过每月标准。</w:t>
      </w:r>
    </w:p>
    <w:p>
      <w:r>
        <w:t>阿特劳。 KAZINFORM - 在阿特劳，5 月 9 日开始下大雨，Kazinform 通讯员援引该地区紧急情况部新闻服务的报道称，一天内降雨量超过一个月。据地区应急部门新闻处消息，2022 年 5 月 9 日至 10 日，由于阿特劳市的大雨，降水量下降了 36 毫米，超过了月度正常值。雨水淹没了私营部门的房屋以及部分中央和外围街道。动员54台真空设备78人抽水。到目前为止，已经清除了40,000立方米的雨水。 “在 akimat 市下创建的总部继续与阿特劳市紧急情况部一起致力于抽水。对居民没有威胁，”市政府新闻处表示。</w:t>
      </w:r>
    </w:p>
    <w:p>
      <w:r>
        <w:t>https://www.inform.kz/ru/bol-she-mesyachnoy-normy-osadkov-vypalo-za-sutki-v-atyrau_a3931525</w:t>
      </w:r>
    </w:p>
    <w:p>
      <w:pPr>
        <w:pStyle w:val="Heading1"/>
      </w:pPr>
      <w:r>
        <w:t>Касым-Жомарт Токаев прибыл с государственным визитом в Турцию</w:t>
      </w:r>
    </w:p>
    <w:p>
      <w:r>
        <w:t>АНКАРА. КАЗИНФОРМ - Президент Касым-Жомарт Токаев по приглашению Президента Реджепа Тайипа Эрдогана с государственным визитом прибыл в Турецкую Республику, передает МИА «Казинформ» со ссылкой на Telegram-канал «БОРТ 1». В международном аэропорту турецкой столицы «Эсенбога» лидера Казахстана встретил вице-президент Турции Фуат Октай, губернатор Анкары Васип Шахин и ряд других официальных лиц.  В рамках двухдневного визита в Анкару запланированы переговоры с Президентом Турции в узком и расширенном составах, участие в казахско-турецком бизнес-форуме и ряд встреч с капитанами турецкого бизнеса.</w:t>
      </w:r>
    </w:p>
    <w:p>
      <w:r>
        <w:t>https://www.inform.kz/ru/kasym-zhomart-tokaev-pribyl-s-gosudarstvennym-vizitom-v-turciyu_a3931490</w:t>
      </w:r>
    </w:p>
    <w:p>
      <w:pPr>
        <w:pStyle w:val="Heading1"/>
      </w:pPr>
      <w:r>
        <w:t>Kassym-Jomart Tokayev 抵达土耳其进行国事访问。</w:t>
      </w:r>
    </w:p>
    <w:p>
      <w:r>
        <w:t>安卡拉。 KAZINFORM - Kassym-Jomart Tokayev 总统应雷杰普·塔伊普·埃尔多安总统的邀请抵达土耳其共和国进行国事访问，Kazinform 参考 BORT 1 Telegram 频道报道。在土耳其首都“埃森博加”国际机场，哈萨克斯坦领导人会见了土耳其副总统福亚特·奥克泰、安卡拉省长瓦西普·沙欣等多名官员。在为期两天的安卡拉访问框架内，计划与土耳其总统进行狭义和扩大形式的谈判，参加哈萨克斯坦-土耳其商业论坛，并与土耳其商业领袖举行多次会议。</w:t>
      </w:r>
    </w:p>
    <w:p>
      <w:r>
        <w:t>https://www.inform.kz/ru/kasym-zhomart-tokaev-pribyl-s-gosudarstvennym-vizitom-v-turciyu_a3931490</w:t>
      </w:r>
    </w:p>
    <w:p>
      <w:pPr>
        <w:pStyle w:val="Heading1"/>
      </w:pPr>
      <w:r>
        <w:t>Казахстанцы активно скупают золото</w:t>
      </w:r>
    </w:p>
    <w:p>
      <w:r>
        <w:t>НУР-СУЛТАН. КАЗИНФОРМ - В условиях геополитической неопределённости, а также волатильности финансовых рынков и курсов валют растёт спрос на альтернативные инструменты инвестирования. Одной из самых очевидных альтернатив нестабильным деньгам всегда было золото. В Казахстане, как и в целом в мире, наблюдается колоссальный рост спроса на этот вид вложения. Об этом передает МИА «Казинформ» со ссылкой на Ranking.kz.Так, только за март 2022 года население РК выкупило 8,3 тыс. золотых слитков общим весом в 167,2 кг. Количество проданных слитков по сравнению с аналогичным периодом 2021 года выросло в 2,9 раза, а вес - сразу в 3,5 раза. При этом 2021 год уже был рекордсменом по продажам золота. Всего с начала запуска продаж золота казахстанцам было реализовано 87,53 тыс. золотых слитков общим весом в три тонны.В целом за прошлый год было куплено 32,3 тыс. мерных слитков общим весом в 1,1 тонны. Совокупный среднегодовой темп роста с 2017-го по 2021 год составляет 69%. Рынок мерных слитков охватывает все регионы Казахстана. При этом наибольшее количество слитков реализовано в Алматы, Нур-Султане и Атырау.Золотые слитки представлены в пяти разновидностях: 5, 10, 20, 50 и 100 г. Наибольшей популярностью среди покупателей пользуется слиток весом в 10 г. Его доля в продажах с 2017 года по март 2022-го составляет 27% - 23,4 тыс. Далее следуют 20-граммовые -18,2 тыс. слитков (21%), 100-граммовые - 18 тыс. (20%), 5-граммовые - 16,8 тыс. (19%), 50-граммовые - 11,1 тыс. слитков (13%).Напомним: начиная с 2017 года Национальный банк реализует населению сертифицированные мерные слитки аффинированного золота. Основная цель - предоставить казахстанцам дополнительный инвестиционный инструмент для сбережения и накопления средств.Исторически золото считается стратегическим активом, что особенно актуально в кризисные периоды. Инвестиции в золото способны не только защитить от инфляции, но и приумножить капитал. К примеру, с начала 2016-го по 4 мая 2022 года цена на золото подскочила на существенные 76,4%: с 1 тыс. долл. США до почти 1900 долл. США за унцию.Можно отметить следующие преимущества инвестиций в золотые слитки:высокая ликвидность;долгосрочность вложений;защита от инфляции и экономических кризисов;обратный выкуп с выплатой денег клиенту «день в день» (при сохранности и целостности защитной упаковки).Главный фактор обеспечения ликвидности рынка золотых слитков — возможность обратного выкупа слитков банками и небанковскими обменными пунктами с выплатой денег клиенту в тот же день. С начала действия программы банками второго уровня и отдельными небанковскими обменными пунктами на обратный выкуп принято 12,37 тыс. мерных слитков общей массой в 303,3 кг, что составляет 14% от всего объёма реализации мерных слитков в РК.Каждый слиток выпускается с защитными элементами (зеркальная поверхность, микротекст и рельефный гурт) и в специальной упаковке, которая защищает от механических повреждений и позволяет легко проверить, вскрывалась упаковка или нет. Защитная упаковка также является сертификатом качества. В связи с этим рекомендуется хранить слиток бережно и не вскрывать упаковку.Купить и продать обратно золотые слитки можно в Halyk Bank, Евразийском банке, Jusan Bank, Банке ЦентрКредит, а также в отдельных небанковских обменных пунктах.Одной из мер по развитию рынка инвестиционных монет и мерных слитков НБ РК на основе международного опыта может стать внедрение цифрового актива на примере Пертского монетного двора Австралии. Пользователи смогут на онлайн-платформе покупать и продавать сертификаты о приобретении инвестиционных инструментов Национального банка. В то же время физически инвестиционные инструменты будут находиться в специальном хранилище под гарантией НБ РК.Активный спрос на золотые слитки и монеты со стороны населения наблюдается не только в РК, но и во всём мире.К примеру, в 2021 году покупки в секторе в мире выросли на 31%. В США рост составил 69%, в ОАЭ — 48%, в Канаде — 41%, во Франции — 31%, в Великобритании — 16%.</w:t>
      </w:r>
    </w:p>
    <w:p>
      <w:r>
        <w:t>https://www.inform.kz/ru/kazahstancy-aktivno-skupayut-zoloto_a3931720</w:t>
      </w:r>
    </w:p>
    <w:p>
      <w:pPr>
        <w:pStyle w:val="Heading1"/>
      </w:pPr>
      <w:r>
        <w:t xml:space="preserve">Казахстанцы активно скупают золото. </w:t>
      </w:r>
    </w:p>
    <w:p>
      <w:r>
        <w:t>НУР-СУЛТАН. КАЗИНФОРМ - В условиях геополитической неопределённости, а также волатильности финансовых рынков и курсов валют растёт спрос на альтернативные инструменты инвестирования. Одной из самых очевидных альтернатив нестабильным деньгам всегда было золото. В Казахстане, как и в целом в мире, наблюдается колоссальный рост спроса на этот вид вложения. Об этом передает МИА «Казинформ» со ссылкой на Ranking.kz.Так, только за март 2022 года население РК выкупило 8,3 тыс. золотых слитков общим весом в 167,2 кг. Количество проданных слитков по сравнению с аналогичным периодом 2021 года выросло в 2,9 раза, а вес - сразу в 3,5 раза. При этом 2021 год уже был рекордсменом по продажам золота. Всего с начала запуска продаж золота казахстанцам было реализовано 87,53 тыс. золотых слитков общим весом в три тонны.В целом за прошлый год было куплено 32,3 тыс. мерных слитков общим весом в 1,1 тонны. Совокупный среднегодовой темп роста с 2017-го по 2021 год составляет 69%. Рынок мерных слитков охватывает все регионы Казахстана. При этом наибольшее количество слитков реализовано в Алматы, Нур-Султане и Атырау.Золотые слитки представлены в пяти разновидностях: 5, 10, 20, 50 и 100 г. Наибольшей популярностью среди покупателей пользуется слиток весом в 10 г. Его доля в продажах с 2017 года по март 2022-го составляет 27% - 23,4 тыс. Далее следуют 20-граммовые -18,2 тыс. слитков (21%), 100-граммовые - 18 тыс. (20%), 5-граммовые - 16,8 тыс. (19%), 50-граммовые - 11,1 тыс. слитков (13%).Напомним: начиная с 2017 года Национальный банк реализует населению сертифицированные мерные слитки аффинированного золота. Основная цель - предоставить казахстанцам дополнительный инвестиционный инструмент для сбережения и накопления средств.Исторически золото считается стратегическим активом, что особенно актуально в кризисные периоды. Инвестиции в золото способны не только защитить от инфляции, но и приумножить капитал. К примеру, с начала 2016-го по 4 мая 2022 года цена на золото подскочила на существенные 76,4%: с 1 тыс. долл. США до почти 1900 долл. США за унцию.Можно отметить следующие преимущества инвестиций в золотые слитки:высокая ликвидность;долгосрочность вложений;защита от инфляции и экономических кризисов;обратный выкуп с выплатой денег клиенту «день в день» (при сохранности и целостности защитной упаковки).Главный фактор обеспечения ликвидности рынка золотых слитков — возможность обратного выкупа слитков банками и небанковскими обменными пунктами с выплатой денег клиенту в тот же день. С начала действия программы банками второго уровня и отдельными небанковскими обменными пунктами на обратный выкуп принято 12,37 тыс. мерных слитков общей массой в 303,3 кг, что составляет 14% от всего объёма реализации мерных слитков в РК.Каждый слиток выпускается с защитными элементами (зеркальная поверхность, микротекст и рельефный гурт) и в специальной упаковке, которая защищает от механических повреждений и позволяет легко проверить, вскрывалась упаковка или нет. Защитная упаковка также является сертификатом качества. В связи с этим рекомендуется хранить слиток бережно и не вскрывать упаковку.Купить и продать обратно золотые слитки можно в Halyk Bank, Евразийском банке, Jusan Bank, Банке ЦентрКредит, а также в отдельных небанковских обменных пунктах.Одной из мер по развитию рынка инвестиционных монет и мерных слитков НБ РК на основе международного опыта может стать внедрение цифрового актива на примере Пертского монетного двора Австралии. Пользователи смогут на онлайн-платформе покупать и продавать сертификаты о приобретении инвестиционных инструментов Национального банка. В то же время физически инвестиционные инструменты будут находиться в специальном хранилище под гарантией НБ РК.Активный спрос на золотые слитки и монеты со стороны населения наблюдается не только в РК, но и во всём мире.К примеру, в 2021 году покупки в секторе в мире выросли на 31%. В США рост составил 69%, в ОАЭ — 48%, в Канаде — 41%, во Франции — 31%, в Великобритании — 16%.</w:t>
      </w:r>
    </w:p>
    <w:p>
      <w:r>
        <w:t>https://www.inform.kz/ru/kazahstancy-aktivno-skupayut-zoloto_a3931720</w:t>
      </w:r>
    </w:p>
    <w:p>
      <w:pPr>
        <w:pStyle w:val="Heading1"/>
      </w:pPr>
      <w:r>
        <w:t>Опубликован видеообзор рабочей недели Президента Казахстана</w:t>
      </w:r>
    </w:p>
    <w:p>
      <w:r>
        <w:t>НУР-СУЛТАН. КАЗИНФОРМ - Опубликован видеообзор рабочей недели Президента Казахстана Касым-Жомарта Токаева с 2 по 8 мая 2022 года. Об этом передает МИА «Казинформ» со ссылкой на пресс-службу Акорды.</w:t>
      </w:r>
    </w:p>
    <w:p>
      <w:r>
        <w:t>https://www.inform.kz/ru/opublikovan-videoobzor-rabochey-nedeli-prezidenta-kazahstana_a3931148</w:t>
      </w:r>
    </w:p>
    <w:p>
      <w:pPr>
        <w:pStyle w:val="Heading1"/>
      </w:pPr>
      <w:r>
        <w:t>哈萨克斯坦总统工作周的视频回顾已经发布。</w:t>
      </w:r>
    </w:p>
    <w:p>
      <w:r>
        <w:t>努尔苏丹。 KAZINFORM - 哈萨克斯坦总统卡西姆-乔马尔特·托卡耶夫 2022 年 5 月 2 日至 5 月 8 日工作周的视频回顾已经发布。这是由 MIA“Kazinform”参考 Akorda 的新闻服务报道的。</w:t>
      </w:r>
    </w:p>
    <w:p>
      <w:r>
        <w:t>https://www.inform.kz/ru/opublikovan-videoobzor-rabochey-nedeli-prezidenta-kazahstana_a3931148</w:t>
      </w:r>
    </w:p>
    <w:p>
      <w:pPr>
        <w:pStyle w:val="Heading1"/>
      </w:pPr>
      <w:r>
        <w:t>Состоялось второе заседание ЦИК по вопросам проведения референдума</w:t>
      </w:r>
    </w:p>
    <w:p>
      <w:r>
        <w:t xml:space="preserve">НУР-СУЛТАН. КАЗИНФОРМ - В режиме онлайн состоялось второе заседание Центральной комиссии референдума. Об этом передает МИА «Казинформ» со ссылкой на пресс-службу ЦИК РК. В заседании приняли участие представители Министерства цифрового развития, инноваций и аэрокосмической промышленности, средств массовой информации, а также в режиме ВКС - территориальные комиссии референдума.  Во второй части заседания были рассмотрены следующие вопросы:  Об установлении форм документов республиканского референдума, назначенного на 5 июня 2022 года и порядке хранения документов;  2. О вопросах информирования при проведении республиканского референдума, назначенного на 5 июня 2022 года; 3. Об организации работы со списками граждан, имеющих право участвовать в республиканском референдуме, назначенном на 5 июня 2022 года;  4. О некоторых вопросах изготовления бюллетеней для голосования при проведении республиканского референдума, назначенного на 5 июня 2022 года;  5. О некоторых вопросах выдачи и учета открепительных удостоверений на право голосования при проведении республиканского референдума, назначенного на 5 июня 2022 года;  6. Об обеспечении условий для лиц с инвалидностью при проведении республиканского референдума, назначенного на 5 июня 2022 года.  С докладом по первому вопросу повестки дня выступил заместитель председателя Центральной комиссии референдума Константин Петров.  В своем докладе он отметил, что согласно подпункту 7) пункта 1 статьи 21 Конституционного закона о республиканском референдуме Центральная комиссия референдума устанавливает формы и тексты бюллетеней для голосования, списков граждан, иных документов, необходимых для проведения референдума; порядок хранения документов референдума.  Исходя из норм Конституционного закона, принято постановление Центральной комиссии референдума «Об установлении форм документов республиканского референдума, назначенного на 5 июня 2022 года».  Постановлением утверждены 8 форм документов для проведения республиканского референдума.  1. Форма списка граждан, имеющих право участвовать в республиканском референдуме. В списке указываются фамилия, имя, отчество, год рождения (в возрасте восемнадцати лет – дополнительно день и месяц), индивидуальный идентификационный номер и адрес места жительства граждан, имеющих право участвовать в референдуме;  2. Форма протокола участковой комиссии референдума об открытии участка. Протокол предусматривает вопросы установления готовности участка референдума к голосованию: опечатывание урн, количество бюллетеней для голосования на участке, распределение бюллетеней для голосования для выдачи членами комиссии.  3. Форма протокола участковой комиссии референдума о результатах голосования на участке;  4. Форма протокола районной, городской комиссии референдума о результатах голосования на территории соответствующей административно-территориальной единицы;  5. Форма протокола областной, городов республиканского значения и столицы комиссии референдума о результатах голосования на территории соответствующей административно-территориальной единицы;  6. Форма протокола Центральной комиссии референдума об итогах референдума. Центральная комиссия референдума устанавливает итоги на основании представленных протоколов о результатах голосования комиссий референдумов областей, городов республиканского значения и столицы.  7. Форма удостоверения наблюдателя иностранного государства или международной организации (проект постановления «Об утверждении Правил удостоверения полномочий представителей общественных объединений Республики Казахстан, наблюдателей от иностранных государств и международных организаций при проведении республиканского референдума» в установленном порядке размещен на интернет-портале открытых нормативных правовых актов).  8. Форма сообщения территориальной комиссии референдума о количестве участков и числе граждан, имеющих право участвовать в республиканском референдуме.  По второму вопросу повестки дня Нурлан Абдиров отметил, что комиссии референдума информируют граждан о своей работе по организации проведения референдума, об образовании участков голосования, составе, месте нахождения и времени работы комиссий, списках граждан, имеющих право участвовать в референдуме. С докладом по данному вопросу выступила член Центральной комиссии референдума Анастасия Щегорцова  Она отметила, что в соответствии с полномочиями, предусмотренными подпунктом 9) пункта 1 статьи 21 Конституционного закона Центральная комиссия референдума информирует граждан о ходе подготовки референдума.  В реализацию этой нормы все заседания проходят в онлайн-режиме посредством интернет-ресурса и Youtube канала Комиссии с обеспечением сурдоперевода. Также функционирует Telegram-канал.  На все мероприятия Центральной комиссии референдума обеспечено участие аккредитованных представителей средств массовой информации. После каждого заседания предусмотрено проведение брифингов для журналистов в рамках повестки дня.  В целях информационно-разъяснительной работы по заказу Центральной комиссии референдума планируется изготовление ряда материалов с информацией о предстоящем республиканском референдуме. Это - аудио, видеоролики, интернет-баннеры, модули, билборды.  Аудиовизуальные и печатные материалы будут размещены в республиканских и региональных средствах массовой информации. Территориальным комиссиям референдума рекомендуется использовать их в местах общественного скопления на демонстрационных экранах.  Кроме того, информационные баннеры о проведении республиканского референдума будут размещены на интернет-ресурсах центральных государственных и местных исполнительных органов.  Анастасия Щегорцова отметила, что законодательством предусмотрена работа участковых комиссий по оповещению о времени и месте голосования граждан при проведении республиканского референдума. Данная работа начинается с 25 мая текущего года. В помещении для голосования на видном месте обязательно должен быть вывешен ряд информационных материалов:  текст вопроса, вынесенного на референдум;  проект Закона Республики Казахстан «О внесении изменений и дополнений в Конституцию Республики Казахстан».  Дополнительно в рамках информирования Центральной комиссией референдума совместно с уполномоченным органом в сфере цифровизации прорабатывается вопрос SMS рассылки. В SMS рассылке казахстанцам будет предложено проверить себя в списках граждан, имеющих право участвовать в республиканском референдуме.  С докладом по третьему вопросу повестки дня выступил заместитель Председателя Центральной комиссии референдума Константин Петров.  В своем докладе он вынес на рассмотрение членов Центральной комиссии референдума проект постановления «Об организации работы со списками граждан, имеющих право участвовать в республиканском референдуме, назначенном на 5 июня 2022 года», в котором содержатся поручения местным исполнительным органам, также комиссиям референдума регионов. По итогам рассмотрения проекта, постановление единогласно принято членами ЦКР.  Списки граждан, имеющих право участвовать в республиканском референдуме составляются соответствующими местными исполнительными органами (акиматами), на основании их регистрации по месту жительства на территории конкретного участка для голосования.  Под местом жительства понимается место постоянной регистрации. Граждане, имеющие временную регистрацию, могут быть включены в списки только на основании поданного ими заявления.  Для реализации указанного права в период организации проведения референдума местным исполнительным органам рекомендованы организовать онлайн-сервисы, сall-центры, интернет-ресурсы для информирования граждан о включении в список граждан на участке.  Списки граждан, имеющих право участвовать в республиканском референдуме по каждому участку референдума соответствующий аким представляет по акту в комиссию референдума за двадцать дней до начала голосования, т.е. 15 мая.  Списки граждан, имеющих право участвовать в республиканском референдуме по участкам референдума, образованным по месту жительства граждан, за пятнадцать дней до дня голосования, т.е. с 20 мая, соответствующими комиссиями представляются гражданам для ознакомления.  Гражданам обеспечивается возможность в помещениях соответствующих участковых комиссий знакомиться со списками, а также проверять правильность внесенных в них данных о себе.  Списки граждан, имеющих право участвовать в республиканском референдуме по участкам, образованным в местах временного пребывания граждан, а таких участков 553 по республике, представляются для ознакомления за пять дней до дня голосования.  Это участки, созданные: в домах отдыха, санаториях, стационарных лечебно-профилактических учреждениях; в местах нахождения граждан, расположенных в отдаленных и труднодоступных районах, на участках отгонного животноводства; в следственных изоляторах и изоляторах временного содержания; в воинских частях.  Списки граждан в этих участках составляются на основе данных, представляемых командирами воинских частей, руководителями названных учреждений, соответствующими акимами.  Кроме того, при представительствах Республики Казахстан в 51 иностранном государстве будут образованы участки. На этих участках в списки включаются все граждане, обладающие активным правом, проживающие или находящиеся в длительной заграничной командировке в соответствующем иностранном государстве и имеющие действительные паспорта гражданина Республики.  Граждане республики, прибывшие в иностранные государства по частным приглашениям, в служебные, деловые и туристические поездки, при их обращении в участковую комиссию и при наличии у них действительного паспорта гражданина Республики Казахстан так же включаются в список.  МИД оказывает содействие участковым комиссиям, расположенным за пределами РК для включения в списки наших граждан, находящимся за рубежом.  «В целом, местные исполнительные органы совместно с комиссиями референдума должны принять все меры для того, чтобы гражданин, пришедший на участок в день проведения референдума нашел себя в списке и сумел беспрепятственно реализовать свое право, гарантированное Конституцией», - отметил Константин Петров. Также в рамках вопроса вице-министр цифрового развития, инноваций и аэрокосмической промышленности Асет Турысов выступил с комментарием по организации работы со списками граждан, имеющих право участвовать в республиканском референдуме.  По итогам рассмотрения данного вопроса повестки дня Нурлан Абдиров подчеркнул, что формирование наиболее полных и достоверных списков должно рассматриваться не только как функция местных исполнительных органов, но и как совместная обязанность акимов, территориальных комиссий референдума и каждого гражданина.  «В этой связи считаем необходимым принять обращение Центральной комиссии референдума к гражданам о проявлении правовой грамотности и реализации их права на участие в республиканском референдуме! Необходимо своевременно принимать юридически значимые действия, необходимые для включения граждан в списки для голосования», – отметил Нурлан Абдиров. По четвертому вопросу заседания с докладом выступил секретарь Центральной комиссии референдума Мухтар Ерман.  Он сообщил, что согласно подпункту 7) пункта 1 статьи 21 и пункту 4 статьи 27 Конституционного закона Республики Казахстан «О республиканском референдуме» Центральная комиссия референдума, в соответствии со своими полномочиями, устанавливает: форму и текст бюллетеня для голосования; порядок их изготовления.  В этой связи членами Центральной комиссии референдума принято постановление «О некоторых вопросах изготовления бюллетеней для голосования при проведении республиканского референдума, назначенного на 5 июня 2022 года».  Постановлением подготовлены формы и текста бюллетеня для голосования на государственном языке и русском языке. Также установлены степень защищенности бюллетеня для голосования, которая предусматривает полиграфические методы защиты, нанесенные способом офсетной печати, цвет, шрифт печатания.  В бюллетене для голосования приводится формулировка вынесенного вопроса и варианты ответа голосующего и они изготавливаются в количестве, равном числу включенных в список граждан, имеющих право участвовать в референдуме, с резервом один процент.  Бюллетени для голосования печатаются на казахском языке и русском языке, а также на языке большинства населения, компактно проживающего на территории соответствующей административно- территориальной единицы.  Нормой Конституционного закона «О республиканском референдуме» установлено, что участковые комиссии референдума обеспечиваются бюллетенями для голосования не позднее чем за семь дней до его проведения.  Учитывая сроки проведения кампании, изготовление бюллетеней для голосования поручается областным, городов республиканского значения и столицы комиссиям референдума.  Количество бюллетеней с резервом один процент будет установлено на отдельном заседании, после передачи местными исполнительными органами списков граждан, имеющих право участвовать в референдуме, в комиссии референдума (за 20 дней до дня голосования). По пятому вопросу с докладом выступил член Центральной комиссии референдума Асылбек Смагулов. Он отметил, что Конституционным законом «О выборах в Республике Казахстан» предусмотрено право граждан, при перемене места своего пребывания, проголосовать по открепительному удостоверению на право голосования.  В этой связи, для реализации норм Конституционного закона Центральной комиссией референдума принято постановление «О некоторых вопросах выдачи и учета открепительных удостоверений на право голосования при проведении республиканского референдума, назначенного на 5 июня 2022 года».  Постановлением определено, что при проведении республиканского референдума 5 июня 2022 года выдача и учет открепительных удостоверений на право голосования осуществляются в соответствии с Правилами выдачи и учета открепительных удостоверений на право голосования, утвержденными Постановлением Центральной избирательной комиссии Республики Казахстан от 8 апреля 2009 года № 161/306.  Дополнительно установлена форма открепительного удостоверения на право голосования на республиканском референдуме 5 июня 2022 года.  Областные, городов республиканского значения и столицы республики комиссии устанавливают необходимое количество открепительных удостоверений на право голосования и обеспечивают их изготовление из расчета не более одного процента от общего числа голосующих; распределяют и передают открепительные удостоверения в соответствующие районные, городские, районные в городе комиссии не позднее, чем за двадцать дней до дня голосования.  Открепительные удостоверения имеют пятизначный серийный номер. Все передачи оформляются актом, который подписывается председателем и секретарем вышестоящей и нижестоящей комиссий, после чего заверяется их печатями. Предусмотрены отчеты об использовании открепительных удостоверений. По предъявлении открепительного удостоверения на право голосования участковая комиссия в день голосования включает граждан в список на участке по месту его пребывания.  Открепительное удостоверение не выдается гражданам, желающим участвовать в голосовании на другом участке в пределах одного населенного пункта. Утраченные открепительные удостоверения не восстанавливаются. Дубликаты открепительных удостоверений не выдаются.  Председатель Центральной комиссии референдума Нурлан Абдиров обратил внимание территориальных комиссий областей, городов республиканского значения и столицы республики на обеспечение установленного порядка изготовления и учета открепительных удостоверений. С докладом по шестому вопросу повестки дня выступил член Центральной комиссии референдума Шавхат Утемисов.  Он отметил, что согласно пункту 1-1 статьи 39 Конституционного закона «О выборах в Республике Казахстан» при оборудовании помещения для голосования должны обеспечиваться условия для беспрепятственного доступа, являющихся гражданами с ограниченными возможностями, и голосования в нем.  На основании норм Конституционного закона было принято постановление Центральной комиссии референдума «Об обеспечении условий для лиц с инвалидностью при проведении республиканского референдума, назначенного на 5 июня 2022 года».  Постановлением установлено, что в целях качественной организации референдума местным исполнительным органам необходимо принять меры по обеспечению на участках условий лицам с инвалидностью для реализации их прав.  Кроме того, должны быть обеспечены требования соответствующих инструкций и рекомендаций, в том числе: при входе в здание, где располагаются помещения для голосования необходимо предусматривать поручни, пандусы, а также другие необходимые приспособления (допускаются временные); помещения для голосования обеспечиваются максимальной доступностью для лиц с инвалидностью должны размещаться на первых этажах или иметь подъемные механизмы для перемещения на другие этажи.  В помещениях для голосования необходимо предусмотреть различные тактильные указатели (по возможности); кабину для тайного голосования, с учетом доступа лиц с нарушениями функций опорно-двигательного аппарата, в том числе пользующихся креслами-колясками; специально оборудованное место (уголок) для лиц с инвалидностью, содержащее: компьютер с монитором (диагональю не менее 54 сантиметров) в котором должна находиться информация, указанная в пункте 6 настоящей Инструкции, в адаптированном для лиц с инвалидностью в формате; наушники; дополнительное освещение, лупы.  Председатель Центральной комиссии референдума Нурлан Абдиров отметил, что должны быть предусмотрены все меры для реализации гражданами, имеющими инвалидность, права на участие в голосовании и обеспечения доступа к пунктам голосования.  «В ходе поездок в регионы мы наблюдали активную жизненную позицию людей с инвалидностью и их стремление к полному участию в общественно-политических процессах в стране. Местные исполнительные органы, комиссии на местах должны четко руководствоваться как международными конвенциями, так и требованиями национального законодательства», - подчеркнул Нурлан Абдиров. </w:t>
      </w:r>
    </w:p>
    <w:p>
      <w:r>
        <w:t>https://www.inform.kz/ru/sostoyalos-vtoroe-zasedanie-cik-po-voprosam-provedeniya-referenduma_a3930797</w:t>
      </w:r>
    </w:p>
    <w:p>
      <w:pPr>
        <w:pStyle w:val="Heading1"/>
      </w:pPr>
      <w:r>
        <w:t xml:space="preserve">Состоялось второе заседание ЦИК по вопросам проведения референдума. </w:t>
      </w:r>
    </w:p>
    <w:p>
      <w:r>
        <w:t xml:space="preserve">НУР-СУЛТАН. КАЗИНФОРМ - В режиме онлайн состоялось второе заседание Центральной комиссии референдума. Об этом передает МИА «Казинформ» со ссылкой на пресс-службу ЦИК РК. В заседании приняли участие представители Министерства цифрового развития, инноваций и аэрокосмической промышленности, средств массовой информации, а также в режиме ВКС - территориальные комиссии референдума.  Во второй части заседания были рассмотрены следующие вопросы:  Об установлении форм документов республиканского референдума, назначенного на 5 июня 2022 года и порядке хранения документов;  2. О вопросах информирования при проведении республиканского референдума, назначенного на 5 июня 2022 года; 3. Об организации работы со списками граждан, имеющих право участвовать в республиканском референдуме, назначенном на 5 июня 2022 года;  4. О некоторых вопросах изготовления бюллетеней для голосования при проведении республиканского референдума, назначенного на 5 июня 2022 года;  5. О некоторых вопросах выдачи и учета открепительных удостоверений на право голосования при проведении республиканского референдума, назначенного на 5 июня 2022 года;  6. Об обеспечении условий для лиц с инвалидностью при проведении республиканского референдума, назначенного на 5 июня 2022 года.  С докладом по первому вопросу повестки дня выступил заместитель председателя Центральной комиссии референдума Константин Петров.  В своем докладе он отметил, что согласно подпункту 7) пункта 1 статьи 21 Конституционного закона о республиканском референдуме Центральная комиссия референдума устанавливает формы и тексты бюллетеней для голосования, списков граждан, иных документов, необходимых для проведения референдума; порядок хранения документов референдума.  Исходя из норм Конституционного закона, принято постановление Центральной комиссии референдума «Об установлении форм документов республиканского референдума, назначенного на 5 июня 2022 года».  Постановлением утверждены 8 форм документов для проведения республиканского референдума.  1. Форма списка граждан, имеющих право участвовать в республиканском референдуме. В списке указываются фамилия, имя, отчество, год рождения (в возрасте восемнадцати лет – дополнительно день и месяц), индивидуальный идентификационный номер и адрес места жительства граждан, имеющих право участвовать в референдуме;  2. Форма протокола участковой комиссии референдума об открытии участка. Протокол предусматривает вопросы установления готовности участка референдума к голосованию: опечатывание урн, количество бюллетеней для голосования на участке, распределение бюллетеней для голосования для выдачи членами комиссии.  3. Форма протокола участковой комиссии референдума о результатах голосования на участке;  4. Форма протокола районной, городской комиссии референдума о результатах голосования на территории соответствующей административно-территориальной единицы;  5. Форма протокола областной, городов республиканского значения и столицы комиссии референдума о результатах голосования на территории соответствующей административно-территориальной единицы;  6. Форма протокола Центральной комиссии референдума об итогах референдума. Центральная комиссия референдума устанавливает итоги на основании представленных протоколов о результатах голосования комиссий референдумов областей, городов республиканского значения и столицы.  7. Форма удостоверения наблюдателя иностранного государства или международной организации (проект постановления «Об утверждении Правил удостоверения полномочий представителей общественных объединений Республики Казахстан, наблюдателей от иностранных государств и международных организаций при проведении республиканского референдума» в установленном порядке размещен на интернет-портале открытых нормативных правовых актов).  8. Форма сообщения территориальной комиссии референдума о количестве участков и числе граждан, имеющих право участвовать в республиканском референдуме.  По второму вопросу повестки дня Нурлан Абдиров отметил, что комиссии референдума информируют граждан о своей работе по организации проведения референдума, об образовании участков голосования, составе, месте нахождения и времени работы комиссий, списках граждан, имеющих право участвовать в референдуме. С докладом по данному вопросу выступила член Центральной комиссии референдума Анастасия Щегорцова  Она отметила, что в соответствии с полномочиями, предусмотренными подпунктом 9) пункта 1 статьи 21 Конституционного закона Центральная комиссия референдума информирует граждан о ходе подготовки референдума.  В реализацию этой нормы все заседания проходят в онлайн-режиме посредством интернет-ресурса и Youtube канала Комиссии с обеспечением сурдоперевода. Также функционирует Telegram-канал.  На все мероприятия Центральной комиссии референдума обеспечено участие аккредитованных представителей средств массовой информации. После каждого заседания предусмотрено проведение брифингов для журналистов в рамках повестки дня.  В целях информационно-разъяснительной работы по заказу Центральной комиссии референдума планируется изготовление ряда материалов с информацией о предстоящем республиканском референдуме. Это - аудио, видеоролики, интернет-баннеры, модули, билборды.  Аудиовизуальные и печатные материалы будут размещены в республиканских и региональных средствах массовой информации. Территориальным комиссиям референдума рекомендуется использовать их в местах общественного скопления на демонстрационных экранах.  Кроме того, информационные баннеры о проведении республиканского референдума будут размещены на интернет-ресурсах центральных государственных и местных исполнительных органов.  Анастасия Щегорцова отметила, что законодательством предусмотрена работа участковых комиссий по оповещению о времени и месте голосования граждан при проведении республиканского референдума. Данная работа начинается с 25 мая текущего года. В помещении для голосования на видном месте обязательно должен быть вывешен ряд информационных материалов:  текст вопроса, вынесенного на референдум;  проект Закона Республики Казахстан «О внесении изменений и дополнений в Конституцию Республики Казахстан».  Дополнительно в рамках информирования Центральной комиссией референдума совместно с уполномоченным органом в сфере цифровизации прорабатывается вопрос SMS рассылки. В SMS рассылке казахстанцам будет предложено проверить себя в списках граждан, имеющих право участвовать в республиканском референдуме.  С докладом по третьему вопросу повестки дня выступил заместитель Председателя Центральной комиссии референдума Константин Петров.  В своем докладе он вынес на рассмотрение членов Центральной комиссии референдума проект постановления «Об организации работы со списками граждан, имеющих право участвовать в республиканском референдуме, назначенном на 5 июня 2022 года», в котором содержатся поручения местным исполнительным органам, также комиссиям референдума регионов. По итогам рассмотрения проекта, постановление единогласно принято членами ЦКР.  Списки граждан, имеющих право участвовать в республиканском референдуме составляются соответствующими местными исполнительными органами (акиматами), на основании их регистрации по месту жительства на территории конкретного участка для голосования.  Под местом жительства понимается место постоянной регистрации. Граждане, имеющие временную регистрацию, могут быть включены в списки только на основании поданного ими заявления.  Для реализации указанного права в период организации проведения референдума местным исполнительным органам рекомендованы организовать онлайн-сервисы, сall-центры, интернет-ресурсы для информирования граждан о включении в список граждан на участке.  Списки граждан, имеющих право участвовать в республиканском референдуме по каждому участку референдума соответствующий аким представляет по акту в комиссию референдума за двадцать дней до начала голосования, т.е. 15 мая.  Списки граждан, имеющих право участвовать в республиканском референдуме по участкам референдума, образованным по месту жительства граждан, за пятнадцать дней до дня голосования, т.е. с 20 мая, соответствующими комиссиями представляются гражданам для ознакомления.  Гражданам обеспечивается возможность в помещениях соответствующих участковых комиссий знакомиться со списками, а также проверять правильность внесенных в них данных о себе.  Списки граждан, имеющих право участвовать в республиканском референдуме по участкам, образованным в местах временного пребывания граждан, а таких участков 553 по республике, представляются для ознакомления за пять дней до дня голосования.  Это участки, созданные: в домах отдыха, санаториях, стационарных лечебно-профилактических учреждениях; в местах нахождения граждан, расположенных в отдаленных и труднодоступных районах, на участках отгонного животноводства; в следственных изоляторах и изоляторах временного содержания; в воинских частях.  Списки граждан в этих участках составляются на основе данных, представляемых командирами воинских частей, руководителями названных учреждений, соответствующими акимами.  Кроме того, при представительствах Республики Казахстан в 51 иностранном государстве будут образованы участки. На этих участках в списки включаются все граждане, обладающие активным правом, проживающие или находящиеся в длительной заграничной командировке в соответствующем иностранном государстве и имеющие действительные паспорта гражданина Республики.  Граждане республики, прибывшие в иностранные государства по частным приглашениям, в служебные, деловые и туристические поездки, при их обращении в участковую комиссию и при наличии у них действительного паспорта гражданина Республики Казахстан так же включаются в список.  МИД оказывает содействие участковым комиссиям, расположенным за пределами РК для включения в списки наших граждан, находящимся за рубежом.  «В целом, местные исполнительные органы совместно с комиссиями референдума должны принять все меры для того, чтобы гражданин, пришедший на участок в день проведения референдума нашел себя в списке и сумел беспрепятственно реализовать свое право, гарантированное Конституцией», - отметил Константин Петров. Также в рамках вопроса вице-министр цифрового развития, инноваций и аэрокосмической промышленности Асет Турысов выступил с комментарием по организации работы со списками граждан, имеющих право участвовать в республиканском референдуме.  По итогам рассмотрения данного вопроса повестки дня Нурлан Абдиров подчеркнул, что формирование наиболее полных и достоверных списков должно рассматриваться не только как функция местных исполнительных органов, но и как совместная обязанность акимов, территориальных комиссий референдума и каждого гражданина.  «В этой связи считаем необходимым принять обращение Центральной комиссии референдума к гражданам о проявлении правовой грамотности и реализации их права на участие в республиканском референдуме! Необходимо своевременно принимать юридически значимые действия, необходимые для включения граждан в списки для голосования», – отметил Нурлан Абдиров. По четвертому вопросу заседания с докладом выступил секретарь Центральной комиссии референдума Мухтар Ерман.  Он сообщил, что согласно подпункту 7) пункта 1 статьи 21 и пункту 4 статьи 27 Конституционного закона Республики Казахстан «О республиканском референдуме» Центральная комиссия референдума, в соответствии со своими полномочиями, устанавливает: форму и текст бюллетеня для голосования; порядок их изготовления.  В этой связи членами Центральной комиссии референдума принято постановление «О некоторых вопросах изготовления бюллетеней для голосования при проведении республиканского референдума, назначенного на 5 июня 2022 года».  Постановлением подготовлены формы и текста бюллетеня для голосования на государственном языке и русском языке. Также установлены степень защищенности бюллетеня для голосования, которая предусматривает полиграфические методы защиты, нанесенные способом офсетной печати, цвет, шрифт печатания.  В бюллетене для голосования приводится формулировка вынесенного вопроса и варианты ответа голосующего и они изготавливаются в количестве, равном числу включенных в список граждан, имеющих право участвовать в референдуме, с резервом один процент.  Бюллетени для голосования печатаются на казахском языке и русском языке, а также на языке большинства населения, компактно проживающего на территории соответствующей административно- территориальной единицы.  Нормой Конституционного закона «О республиканском референдуме» установлено, что участковые комиссии референдума обеспечиваются бюллетенями для голосования не позднее чем за семь дней до его проведения.  Учитывая сроки проведения кампании, изготовление бюллетеней для голосования поручается областным, городов республиканского значения и столицы комиссиям референдума.  Количество бюллетеней с резервом один процент будет установлено на отдельном заседании, после передачи местными исполнительными органами списков граждан, имеющих право участвовать в референдуме, в комиссии референдума (за 20 дней до дня голосования). По пятому вопросу с докладом выступил член Центральной комиссии референдума Асылбек Смагулов. Он отметил, что Конституционным законом «О выборах в Республике Казахстан» предусмотрено право граждан, при перемене места своего пребывания, проголосовать по открепительному удостоверению на право голосования.  В этой связи, для реализации норм Конституционного закона Центральной комиссией референдума принято постановление «О некоторых вопросах выдачи и учета открепительных удостоверений на право голосования при проведении республиканского референдума, назначенного на 5 июня 2022 года».  Постановлением определено, что при проведении республиканского референдума 5 июня 2022 года выдача и учет открепительных удостоверений на право голосования осуществляются в соответствии с Правилами выдачи и учета открепительных удостоверений на право голосования, утвержденными Постановлением Центральной избирательной комиссии Республики Казахстан от 8 апреля 2009 года № 161/306.  Дополнительно установлена форма открепительного удостоверения на право голосования на республиканском референдуме 5 июня 2022 года.  Областные, городов республиканского значения и столицы республики комиссии устанавливают необходимое количество открепительных удостоверений на право голосования и обеспечивают их изготовление из расчета не более одного процента от общего числа голосующих; распределяют и передают открепительные удостоверения в соответствующие районные, городские, районные в городе комиссии не позднее, чем за двадцать дней до дня голосования.  Открепительные удостоверения имеют пятизначный серийный номер. Все передачи оформляются актом, который подписывается председателем и секретарем вышестоящей и нижестоящей комиссий, после чего заверяется их печатями. Предусмотрены отчеты об использовании открепительных удостоверений. По предъявлении открепительного удостоверения на право голосования участковая комиссия в день голосования включает граждан в список на участке по месту его пребывания.  Открепительное удостоверение не выдается гражданам, желающим участвовать в голосовании на другом участке в пределах одного населенного пункта. Утраченные открепительные удостоверения не восстанавливаются. Дубликаты открепительных удостоверений не выдаются.  Председатель Центральной комиссии референдума Нурлан Абдиров обратил внимание территориальных комиссий областей, городов республиканского значения и столицы республики на обеспечение установленного порядка изготовления и учета открепительных удостоверений. С докладом по шестому вопросу повестки дня выступил член Центральной комиссии референдума Шавхат Утемисов.  Он отметил, что согласно пункту 1-1 статьи 39 Конституционного закона «О выборах в Республике Казахстан» при оборудовании помещения для голосования должны обеспечиваться условия для беспрепятственного доступа, являющихся гражданами с ограниченными возможностями, и голосования в нем.  На основании норм Конституционного закона было принято постановление Центральной комиссии референдума «Об обеспечении условий для лиц с инвалидностью при проведении республиканского референдума, назначенного на 5 июня 2022 года».  Постановлением установлено, что в целях качественной организации референдума местным исполнительным органам необходимо принять меры по обеспечению на участках условий лицам с инвалидностью для реализации их прав.  Кроме того, должны быть обеспечены требования соответствующих инструкций и рекомендаций, в том числе: при входе в здание, где располагаются помещения для голосования необходимо предусматривать поручни, пандусы, а также другие необходимые приспособления (допускаются временные); помещения для голосования обеспечиваются максимальной доступностью для лиц с инвалидностью должны размещаться на первых этажах или иметь подъемные механизмы для перемещения на другие этажи.  В помещениях для голосования необходимо предусмотреть различные тактильные указатели (по возможности); кабину для тайного голосования, с учетом доступа лиц с нарушениями функций опорно-двигательного аппарата, в том числе пользующихся креслами-колясками; специально оборудованное место (уголок) для лиц с инвалидностью, содержащее: компьютер с монитором (диагональю не менее 54 сантиметров) в котором должна находиться информация, указанная в пункте 6 настоящей Инструкции, в адаптированном для лиц с инвалидностью в формате; наушники; дополнительное освещение, лупы.  Председатель Центральной комиссии референдума Нурлан Абдиров отметил, что должны быть предусмотрены все меры для реализации гражданами, имеющими инвалидность, права на участие в голосовании и обеспечения доступа к пунктам голосования.  «В ходе поездок в регионы мы наблюдали активную жизненную позицию людей с инвалидностью и их стремление к полному участию в общественно-политических процессах в стране. Местные исполнительные органы, комиссии на местах должны четко руководствоваться как международными конвенциями, так и требованиями национального законодательства», - подчеркнул Нурлан Абдиров. </w:t>
      </w:r>
    </w:p>
    <w:p>
      <w:r>
        <w:t>https://www.inform.kz/ru/sostoyalos-vtoroe-zasedanie-cik-po-voprosam-provedeniya-referenduma_a3930797</w:t>
      </w:r>
    </w:p>
    <w:p>
      <w:pPr>
        <w:pStyle w:val="Heading1"/>
      </w:pPr>
      <w:r>
        <w:t>Бауыржановские чтения провели в региональном командовании «Юг»</w:t>
      </w:r>
    </w:p>
    <w:p>
      <w:r>
        <w:t xml:space="preserve">ТАРАЗ. КАЗИНФОРМ – Наследию великого полководца Бауыржана Момышулы посвятили литературные чтения военнослужащие регионального командования «Юг», передает корреспондент МИА «Казинформ». В 5-й механизированной бригаде имени Бауыржана Момышулы РгК «Юг» состоялись Бауыржановские чтения, посвященные Дню Победы. «Творческая встреча была посвящена наследию великого казахстанского полководца, - пояснила руководитель пресс-службы регионального командования «Юг» подполковник Дина Мухаринова. – Предложение о проведении творческого мероприятия, посвященного воспоминаниям о жизни и творчестве Бауыржана Момышулы, поступило от женсовета воинской части, в задачи которого входит работа с военнослужащими и членами их семей. Инициативу с воодушевлением и готовностью восприняли солдаты срочной службы мотострелкового батальона».По словам представителя женсовета воинской части Алтынай Садыковой, солдаты с огромным интересом подошли к подготовке творческих выступлений. «Выяснилось, что многие ребята еще со школы хорошо знакомы с биографией Момышулы, с его творчеством, а его прославленные цитаты знают наизусть. Солдаты срочной службы раскрыли свои творческие таланты», - сообщила спикер. Отметим, что на территории воинской части недавно установлен памятник Бауыржану Момышулы, и в его открытии принимал участие министр обороны РК генерал-лейтенант Руслан Жаксылыков.Бауыржановские чтения прошли у памятника прославленному полководцу. Здесь прозвучали цитаты из произведений как самого Бауыржана Момышулы, так и стихи других авторов, посвященные легендарному полководцу. «До армии, в школе и в колледже, мы подробно изучали жизнь и творчество великого полководца Бауыржана Мамышулы. Но в армии восприятие его слов и наставлений стало совсем другим. Потому что мы теперь солдаты, сами стали служить в армии, и многие его слова стали яснее и понятнее, ближе и дороже. Мы гордимся, что служим в бригаде, которая носит имя Бауыржана Момышулы!», - признаются рядовые срочной службы мотострелкового батальона 5-й механизированной бригады Дидар Кишкенебатыр и Сергей Сидоркин. </w:t>
      </w:r>
    </w:p>
    <w:p>
      <w:r>
        <w:t>https://www.inform.kz/ru/bauyrzhanovskie-chteniya-proveli-v-regional-nom-komandovanii-yug_a3931492</w:t>
      </w:r>
    </w:p>
    <w:p>
      <w:pPr>
        <w:pStyle w:val="Heading1"/>
      </w:pPr>
      <w:r>
        <w:t>Bauyrzhanov 读数在“南方”地区指挥部举行。</w:t>
      </w:r>
    </w:p>
    <w:p>
      <w:r>
        <w:t>塔拉兹。 KAZINFORM - 据Kazinform记者报道，“南方”地区司令部的军人专门阅读了伟大指挥官Bauyrzhan Momyshuly的遗产。在以 Bauyrzhan Momyshuly 命名的第 5 机械化旅中，举行了献给胜利日的 Bauyrzhan 朗诵会。 “这次创意会议致力于纪念伟大的哈萨克斯坦指挥官的遗产，”“南方”地区司令部新闻服务负责人迪娜·穆哈里诺娃中校解释道。 - 举办一场旨在纪念 Bauyrzhan Momyshuly 的生活和工作的创意活动的提议来自军事单位的妇女委员会，其任务包括与军人及其家人一起工作。摩托化步兵营的应征入伍者满怀热情地接受了这项倡议。”据该部队妇女委员会代表阿尔泰奈·萨迪科娃（Altynai Sadykova）介绍，士兵们怀着极大的兴趣着手准备创意表演。 “事实证明，许多学校的孩子都非常熟悉莫米舒利的传记和他的作品，他们对他的名言都很熟悉。应征入伍者展示了他们的创造才能，”发言人说。值得一提的是，最近在该军事单位的领土上竖立了Bauyrzhan Momyshuly纪念碑，哈萨克斯坦共和国国防部长Ruslan Zhaksylykov中将参加了开幕式。著名指挥官的纪念碑。引用了 Bauyrzhan Momyshuly 本人的作品，以及其他作者献给这位传奇指挥官的诗歌。 “在参军之前，在学校和大学里，我们详细研究了伟大指挥官鲍伊尔詹·马梅舒利的生活和工作。但在军队中，对他的话语和指示的感知变得完全不同。因为我们现在是军人，我们自己也开始在军队服役，他的很多话变得更清晰、更易懂、更亲近、更亲切。我们很自豪能在名为 Bauyrzhan Momyshuly 的旅中服役！”第 5 机械化旅的摩托化步兵营应征入伍的 Didar Kishkenebatyr 和 Sergey Sidorkin 承认道。</w:t>
      </w:r>
    </w:p>
    <w:p>
      <w:r>
        <w:t>https://www.inform.kz/ru/bauyrzhanovskie-chteniya-proveli-v-regional-nom-komandovanii-yug_a39314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